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EB" w:rsidRPr="00421537" w:rsidRDefault="006542EB" w:rsidP="00F01DC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E:\workspace\payroll_rails\app\assets\javascripts\_payslip.js</w:t>
      </w:r>
    </w:p>
    <w:p w:rsidR="006542EB" w:rsidRPr="00421537" w:rsidRDefault="006542EB" w:rsidP="00F01DC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F01DC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_self</w:t>
      </w:r>
    </w:p>
    <w:p w:rsidR="006542EB" w:rsidRPr="00421537" w:rsidRDefault="006542EB" w:rsidP="00F01DC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jquery_lib</w:t>
      </w:r>
    </w:p>
    <w:p w:rsidR="006542EB" w:rsidRPr="00421537" w:rsidRDefault="006542EB" w:rsidP="00F01DC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jquery.themes.min</w:t>
      </w:r>
    </w:p>
    <w:p w:rsidR="006542EB" w:rsidRPr="00421537" w:rsidRDefault="006542EB" w:rsidP="00F01DC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utils</w:t>
      </w:r>
    </w:p>
    <w:p w:rsidR="006542EB" w:rsidRPr="00421537" w:rsidRDefault="006542EB" w:rsidP="00F01DC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dmin/wpayslip</w:t>
      </w:r>
    </w:p>
    <w:p w:rsidR="006542EB" w:rsidRPr="00421537" w:rsidRDefault="006542EB" w:rsidP="00F01DC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F01DC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E:\workspace\payroll_rails\app\assets\javascripts\admin.js</w:t>
      </w:r>
    </w:p>
    <w:p w:rsidR="006542EB" w:rsidRPr="00421537" w:rsidRDefault="006542EB" w:rsidP="00F01DC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This is a manifest file that'll be compiled into application.js, which will include all the files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listed below.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Any JavaScript/Coffee file within this directory, lib/assets/javascripts, vendor/assets/javascripts,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or vendor/assets/javascripts of plugins, if any, can be referenced here using a relative path.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It's not advisable to add code directly here, but if you do, it'll appear at the bottom of the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the compiled file.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WARNING: THE FIRST BLANK LINE MARKS THE END OF WHAT'S TO BE PROCESSED, ANY BLANK LINE SHOULD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GO AFTER THE REQUIRES BELOW.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pplication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dmin/base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dmin/user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dmin/emp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dmin/designation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dmin/empstatus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dmin/jobcat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dmin/dept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dmin/payrate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dmin/overtimerate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dmin/hpcht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dmin/payslip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dmin/att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dmin/otcht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dmin/wkcht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dmin/saladj</w:t>
      </w:r>
    </w:p>
    <w:p w:rsidR="006542EB" w:rsidRPr="00421537" w:rsidRDefault="006542EB" w:rsidP="000A54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require_tree .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E:\workspace\payroll_rails\app\assets\javascripts\application.js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This is a manifest file that'll be compiled into application.js, which will include all the files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listed below.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Any JavaScript/Coffee file within this directory, lib/assets/javascripts, vendor/assets/javascripts,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or vendor/assets/javascripts of plugins, if any, can be referenced here using a relative path.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It's not advisable to add code directly here, but if you do, it'll appear at the bottom of the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the compiled file.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WARNING: THE FIRST BLANK LINE MARKS THE END OF WHAT'S TO BE PROCESSED, ANY BLANK LINE SHOULD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GO AFTER THE REQUIRES BELOW.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_self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jquery_lib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jquery_ujs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jquery_ui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libs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utils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nav_list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theme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stat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menu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sort</w:t>
      </w:r>
    </w:p>
    <w:p w:rsidR="006542EB" w:rsidRPr="00421537" w:rsidRDefault="006542EB" w:rsidP="004A0CE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require_tree .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>E:\workspace\payroll_rails\app\assets\javascripts\menu.js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menu = ( function() {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menu_click() {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menu a').removeClass('menu_active');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this).addClass('menu_active');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(url, func) {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clear_dialogs();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contentcolumn div.innertube').load(url, func);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menu').accordion({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utoHeight : false,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nimated : false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menu a').click(menu_click);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get : get,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 : init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E:\workspace\payroll_rails\app\assets\javascripts\nav_list.js</w:t>
      </w:r>
    </w:p>
    <w:p w:rsidR="006542EB" w:rsidRPr="00421537" w:rsidRDefault="006542EB" w:rsidP="008F0FB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nav_list = ( function(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config =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ist_url : '',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ist_func : null,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el_func : null,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ave_func : null,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earch_param_func : null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shows the list, and reset back the page number to 1.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how_list(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').data('pgnum', 1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stop_filter_timer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_list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reloads the list by using the same navigation parameters such as the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display size, current page no., and search parameters.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pdate_list(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gsize = $('#id_display').val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gnum = $('#id_display').data('pgnum'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ort = get_sort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aram = ($.isFunction(config.search_param_func) ? config.search_param_func() : get_search_param()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param['pgnum'] = pgnum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param['pgsize'] = pgsize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sort != null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ram['sortcolumn'] = sort['column']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ram['sortdir'] = sort['dir']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config.list_url, param, function(result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right_box').html(result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nit_navigate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rivate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* This function navigate the list to the previous page.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o_prev(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val = $('#id_pg').val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rr = val.split(','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 = $('#id_display').val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').data('pgnum', arr[2]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_list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rivate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navigate the list to the next page.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o_next(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val = $('#id_pg').val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rr = val.split(','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 = $('#id_display').val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').data('pgnum', arr[3]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_list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rivate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navigate the list to the specified page.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o_page(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g = $('#id_pagenum').val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age = 1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$.trim(pg) != '' &amp;&amp; $.isNumeric(pg))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ge = parseInt(pg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').data('pgnum', page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_list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handles the keypress event on the search textbox.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It checks for &lt;enter&gt; key.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query_keypress(evt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evt.keyCode == '13'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vt.preventDefault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vt.stopPropagation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how_list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handles the keyup event on the search textbox.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It checks for &lt;enter&gt; key.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query_keyup(evt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evt.keyCode != '13')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countdown_filter(show_list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sets the item text,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i.e 1 to 2 of 2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arg The text.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et_item_msg(arg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item_display').text(arg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sets the sort info.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s The sort info in {}.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et_sort(s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').data('sort', s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_list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rivate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gets the current sort info in {}.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return The sort info in {}.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sort(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 = $('#id_display').data('sort'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s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rivate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initialize the navigation elements after the list has been loaded.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e initialization includes :&lt;br&gt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1. sets the page no. to 1&lt;br&gt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2. enable/disable the next/prev buttons&lt;br&gt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3. initialize the edit/delete/clone buttons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navigate(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').data('pgnum', 1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$.isFunction(config.list_func))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onfig.list_func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val = $('#id_pg').val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rr = val.split(','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rr[0] == '0'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set_disabled('#id_prev', 1, null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set_disabled('#id_prev', 0, go_prev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rr[1] == '0'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set_disabled('#id_next', 1, null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set_disabled('#id_next', 0, go_next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rr[0] == '1' || arr[1] == '1'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set_disabled('#id_go', 0, go_page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 if (arr[0] == '0' &amp;&amp; arr[1] == '0'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set_disabled('#id_go', 1, null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$.isFunction(config.del_func)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$('.list_table')[0] != null)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et_disabled('#id_delete', 0, config.del_func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et_disabled('#id_delete', 1, null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$.isFunction(config.save_func)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$('.list_table')[0] != null)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et_disabled('#id_save', 0, config.save_func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et_disabled('#id_save', 1, null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pagenum').val(arr[7]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ort.init_sort($('#hd_' + utils.safe_replace(arr[5], '.', '-')), arr[6]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et_item_msg(arr[4]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rivate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returns the search parameters in {}.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return The search paramaters in {}.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*/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search_param(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id_selection = $('#id_selection'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keyword = $('#id_query').val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aram = {}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id_selection[0] != null)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ram['find'] = id_selection.val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param['find'] == '0' &amp;&amp; keyword == '')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elete param['find']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ram['keyword'] = keyword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param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_navigate(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 : init,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config : config,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how_list : show_list,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_list : update_list,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query_keypress : query_keypress,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query_keyup : query_keyup,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et_item_msg : set_item_msg,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et_sort : set_sort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E:\workspace\payroll_rails\app\assets\javascripts\sort.js</w:t>
      </w:r>
    </w:p>
    <w:p w:rsidR="006542EB" w:rsidRPr="00421537" w:rsidRDefault="006542EB" w:rsidP="00BF1A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sort = ( function() {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icon = 'ui-icon'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icon_asc = 'ui-icon-triangle-1-n'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icon_desc = 'ui-icon-triangle-1-s'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sets the sort icon in the selected column header.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o The column header selected using $.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et_sort_css(o) {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 = o.children().last()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id = o.attr('id')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d = utils.get_itemid(id)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olumn = utils.safe_replace(id, '-', '.')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ort = {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olumn : column,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ir : 'ASC'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isasc = c.hasClass(icon_asc)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sorticon').removeClass(icon + ' ' + icon_asc + ' ' + icon_desc)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isasc)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ort['dir'] = 'DESC'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_sort(o, sort.dir)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sort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sets the corresponding sort icon in the selected column header.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o The column header selected using $.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dir The sort direction ASC/DESC.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sort(o, dir) {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 = (dir == 'ASC' ? icon_asc : icon_desc)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o.children().last().addClass(icon + ' ' + c)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et_sort_css : set_sort_css,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_sort : init_sort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E:\workspace\payroll_rails\app\assets\javascripts\stat.js</w:t>
      </w:r>
    </w:p>
    <w:p w:rsidR="006542EB" w:rsidRPr="00421537" w:rsidRDefault="006542EB" w:rsidP="000B4E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stat = ( function() {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info = 'ui-state-highlight ui-corner-all'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info_icon = 'ui-icon ui-icon-check'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error = 'ui-state-error ui-corner-all'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error_icon = 'ui-icon ui-icon-alert'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status_timer = null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how_status(arg, msg) {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clearTimeout(status_timer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id = '#status-panel'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 = '#status_msg'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opt = {}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rg == 0) {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t_info_class(id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p).html(msg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id).show('drop', opt, 500, function() {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us_timer = setTimeout(function() {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$(id).hide('scale', opt, 500, null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, 5000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 {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t_error_class(id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p).html(msg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id).show(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et_info_class(id) {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iv = id + '_outer'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pan = id + '_inner'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move_status_class(div, span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div).addClass(info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span).addClass(info_icon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et_error_class(id) {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iv = id + '_outer'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pan = id + '_inner'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move_status_class(div, span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div).addClass(error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span).addClass(error_icon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remove_status_class(div, span) {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$(div).hasClass(info)) {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div).removeClass(info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span).removeClass(info_icon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$(div).hasClass(error)) {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div).removeClass(error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span).removeClass(error_icon)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how_status : show_status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}()); 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>E:\workspace\payroll_rails\app\assets\javascripts\theme.js</w:t>
      </w:r>
    </w:p>
    <w:p w:rsidR="006542EB" w:rsidRPr="00421537" w:rsidRDefault="006542EB" w:rsidP="000823C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theme = ( function() {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default_theme = 'darkhive';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elect_close = $('#theme_option .cancelicon');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elect_close.click(function() {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theme_option').slideUp();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themes.init({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hemes : ['blitzer', 'darkhive', 'trontastic', 'humanity'],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efaultTheme : default_theme,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onSelect : reload_IE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theme_body').themes();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"#main_options").click(show_options);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"#main_options"));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how_options() {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theme_option').slideToggle();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current_theme() {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$.themes.currentTheme;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reload_IE(id, display, url) {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 : init,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current_theme : current_theme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E:\workspace\payroll_rails\app\assets\javascripts\user.js</w:t>
      </w:r>
    </w:p>
    <w:p w:rsidR="006542EB" w:rsidRPr="00421537" w:rsidRDefault="006542EB" w:rsidP="003C743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This is a manifest file that'll be compiled into application.js, which will include all the files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listed below.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Any JavaScript/Coffee file within this directory, lib/assets/javascripts, vendor/assets/javascripts,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or vendor/assets/javascripts of plugins, if any, can be referenced here using a relative path.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It's not advisable to add code directly here, but if you do, it'll appear at the bottom of the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the compiled file.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WARNING: THE FIRST BLANK LINE MARKS THE END OF WHAT'S TO BE PROCESSED, ANY BLANK LINE SHOULD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GO AFTER THE REQUIRES BELOW.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application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user/base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user/info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user/contact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user/job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user/salary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user/qualification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user/otcht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user/hpcht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user/wkcht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= require user/payslip</w:t>
      </w:r>
    </w:p>
    <w:p w:rsidR="006542EB" w:rsidRPr="00421537" w:rsidRDefault="006542EB" w:rsidP="0052617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// require_tree 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>E:\workspace\payroll_rails\app\assets\javascripts\utils.js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utils = ( function(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typing_timer = null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done_typing_interval = 2000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date_format = 'dd-mm-yy'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makes the selected id to appear as popup dialog to show alert message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id The element id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alert_dialog(id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id).dialog(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utoOpen : false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odal : true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buttons :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OK : function(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$(this).dialog('close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makes the element error-dialog to appear as popup dialog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It also attach the ajaxError event to monitor ajax error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server_error_dialog(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document).ajaxError(function(evt, jqXHR, ajaxOptions, errorThrown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how_error_dialog(jqXHR.responseText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error-dialog').dialog(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utoOpen : false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odal : true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width : 700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height : 500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buttons :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OK : function(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$(this).dialog('close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monitor the progress of an ajax request by showing the progress Loading ..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progress(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document).ajaxSend(function(evt, jqXHR, ajaxOptions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progress_status').show(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document).ajaxComplete(function(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progress_status').hide(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removes a dialog specified by the dialog id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id The dialog id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remove_dialog(id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o = $(id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try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o.dialog('destroy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catch (e) {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o.remove(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* @public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removes all the dialogs from the DOM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clear_dialogs(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move_dialog("div[id^='dialog-message']"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move_dialog("div[id^='dialog']"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shows a message in a popup dialog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arg The parameter to determine whether to show html (1) or plain text (2) message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msg The message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how_dialog(arg, msg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rg == 1)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_msg').html(msg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_msg').text(msg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message').dialog('open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shows the error message in a popup dialog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msg The error message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how_error_dialog(msg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error_dialog').html(msg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error_dialog style').remove(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error-dialog').dialog('open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binds the hover event to the selected object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selector The object selected using $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bind_hover(selector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elector.hover(function(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this).toggleClass('ui-state-hover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, function(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this).toggleClass('ui-state-hover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binds the hover event to the selected list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selector The object selected using $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bind_hoverlist(selector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elector.hover(function(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this).toggleClass('ui-state-highlight hover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, function(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this).toggleClass('ui-state-highlight hover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executes the specified function when the typing interval has elapsed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func The function to be executed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countdown_filter(func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top_filter_timer(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typing_timer = setTimeout(func, done_typing_interval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stops the typing timer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top_filter_timer(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clearTimeout(typing_timer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returns the id from a given element id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e.g if the element id is item_1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e id will be 1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arg The element id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return The id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itemid(arg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i = arg.indexOf('_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i &gt;= 0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var s = arg.substr(i + 1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s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null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enable/disable an element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id The element id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arg The parameter to enable (0) or disable (1) the element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handler The function to be attached to the click event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et_disabled(id, arg, handler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o = $(id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o.unbind('click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o.unbind('mouseenter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o.unbind('mouseleave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rg == 1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o.attr('disabled', 'disabled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o.removeClass('hover ui-state-hover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o.addClass('ui-state-disabled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o.removeAttr('disabled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o.removeClass('ui-state-disabled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o.addClass('hover'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o.click(handler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bind_hover(o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replace a string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s The string to be replaced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a The string to be replaced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aram b The replacement string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return The replaced string.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afe_replace(s, a, b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s == null)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s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s.replace(a, b)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**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@public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 This function returns the options for datepicker. 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*/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date_opt()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ateFormat : date_format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ngeMonth : true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ngeYear : true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_alert_dialog : init_alert_dialog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init_server_error_dialog : init_server_error_dialog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_progress : init_progress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move_dialog : remove_dialog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clear_dialogs : clear_dialogs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how_dialog : show_dialog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how_error_dialog : show_error_dialog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bind_hover : bind_hover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bind_hoverlist : bind_hoverlist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countdown_filter : countdown_filter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top_filter_timer : stop_filter_timer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get_itemid : get_itemid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et_disabled : set_disabled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afe_replace : safe_replace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e_format : date_format,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e_opt : date_opt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6542EB" w:rsidRPr="00421537" w:rsidRDefault="006542EB" w:rsidP="0075301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916789" w:rsidRPr="00421537" w:rsidRDefault="00916789" w:rsidP="00F116EF">
      <w:pPr>
        <w:spacing w:after="0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F116EF">
      <w:pPr>
        <w:spacing w:after="0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E:\workspace\payroll_rails\app\assets\javascripts\admin\att.js</w:t>
      </w:r>
    </w:p>
    <w:p w:rsidR="00BD5FEA" w:rsidRPr="00421537" w:rsidRDefault="00BD5FEA" w:rsidP="00F116EF">
      <w:pPr>
        <w:spacing w:after="0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att = ( function() {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ist : '/admin/att/list/'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search_param() {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aram = {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work_date : $('#id_work_date').val(),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mployee : $('#id_employee').val()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param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ort_list() {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 = sort.set_sort_css($(this))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et_sort(s)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list() {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sortheader').click(sort_list)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date_input').datepicker(utils.date_opt())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find').click(nav_list.show_list)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').change(nav_list.show_list)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employee').tooltip({track: true})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find'))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url = url.list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func = init_list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search_param_func = get_search_param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init()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admin/att/', init)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}()); 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>E:\workspace\payroll_rails\app\assets\javascripts\admin\base.js</w:t>
      </w:r>
    </w:p>
    <w:p w:rsidR="00BD5FEA" w:rsidRPr="00421537" w:rsidRDefault="00BD5FEA" w:rsidP="00BF269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app = ( function() {</w:t>
      </w: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menu.init();</w:t>
      </w: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progress();</w:t>
      </w: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server_error_dialog();</w:t>
      </w: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theme.init();</w:t>
      </w: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logout'));</w:t>
      </w: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menu_user').addClass('menu_active');</w:t>
      </w: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ser.load();</w:t>
      </w: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 : init</w:t>
      </w: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$(app.init);</w:t>
      </w: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E:\workspace\payroll_rails\app\assets\javascripts\admin\dept.js</w:t>
      </w:r>
    </w:p>
    <w:p w:rsidR="00BD5FEA" w:rsidRPr="00421537" w:rsidRDefault="00BD5FEA" w:rsidP="008621E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dept = ( function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dd : '/admin/dept/new/'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create : '/admin/dept/create/'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dit : '/admin/dept/edit/'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 : '/admin/dept/update/'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el : '/admin/dept/delete/'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ist : '/admin/dept/list/'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popup_dialog_opt = null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ui_opt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popup_dialog_opt =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utoOpen : false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width : 350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sizable : false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raggable : true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odal : false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ck : true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zIndex : 1000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how_form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add_body').load(url.add, function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_save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add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add-form').tooltip({track: true}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add').dialog('open'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ave_success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add(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pdate_success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edit(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add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'close'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edit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'close'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function func_save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add'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add-form input').next().remove(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create, data, function(result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ave_success(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error_' + e).get(0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$("#add-form input[name='" + e + "']").after(h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edit(id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!id)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false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d = utils.get_itemid(id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edit_body').load(url.edit + id, function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tion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turn func_update(id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edit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edit-form').tooltip({track: true}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edit').dialog('open'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update(id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edit'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edit-form input').next().remove(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update + id, data, function(result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pdate_success(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error_' + e).get(0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$("#edit-form input[name='" + e + "']").after(h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  utils.show_dialog(2, result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delete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'.chk:checked'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.length &lt; 1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show_dialog(2, 'Please select record(s).'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l = []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trlist = []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.each(function(idx, elm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var id = $(this).parent().parent().attr('id'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rlist.push('#' + id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d = utils.get_itemid(id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.push(id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val = $('#id_pg').val(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rr = val.split(','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urrpg = parseInt(arr[3], 10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--currpg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gsize = $('#id_display').val(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earch_by = $('#id_selection').val(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keyword = $('#id_query').val(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'id[]' : l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gnum : currpg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gsize : pgsize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find : search_by,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keyword : keyword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del, data, function(result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v_list.set_item_msg(result.itemscount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tr = $(trlist.join(',')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r.remove(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delete tr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$('.list_table tbody tr').length &lt; 1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$('.list_table').remove(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utils.set_disabled('#id_delete', 1, null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elect_all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attr('checked', 'checked'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removeAttr('checked'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data(t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orm = (t == 'add' ? $('#add-form') : $('#edit-form')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name : form.find('#id_name').val()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data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ort_list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 = sort.set_sort_css($(this)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et_sort(s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list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$('.hdchk').click(select_all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list($('.list_table tbody tr')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list_table tbody').selectable(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lected : function(evt, ui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id = ui.selected.id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unc_edit(id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sortheader').click(sort_list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_ui_opt(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add').click(show_form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find').click(nav_list.show_list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').change(nav_list.show_list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query').keypress(nav_list.query_keypress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query').keyup(nav_list.query_keyup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query').tooltip({track: true}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popup_dialog_opt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popup_dialog_opt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add,#id_delete,#id_find')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url = url.list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func = init_list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del_func = func_delete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init(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admin/dept/', init)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9628BB" w:rsidRPr="00421537" w:rsidRDefault="009628BB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421537" w:rsidRDefault="009628BB" w:rsidP="00445493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E:\workspace\payroll_rails\app\assets\javascripts\admin\designation.js</w:t>
      </w:r>
    </w:p>
    <w:p w:rsidR="009628BB" w:rsidRPr="00421537" w:rsidRDefault="009628BB" w:rsidP="0044549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designation = ( function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dd : '/admin/designation/new/'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create : '/admin/designation/create/'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dit : '/admin/designation/edit/'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 : '/admin/designation/update/'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el : '/admin/designation/delete/'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ist : '/admin/designation/list/'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popup_dialog_opt = null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ui_opt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popup_dialog_opt =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utoOpen : false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width : 350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sizable : false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raggable : true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odal : false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ck : true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zIndex : 1000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how_form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add_body').load(url.add, function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_save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add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add-form').tooltip({track: true}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add').dialog('open'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ave_success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add(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pdate_success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edit(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add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'close'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edit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'close'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save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add'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add-form input').next().remove(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create, data, function(result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ave_success(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error_' + e).get(0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[0]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$("#add-form input[name='" + e + "']").after(h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edit(id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!id)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false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d = utils.get_itemid(id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edit_body').load(url.edit + id, function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tion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turn func_update(id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edit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edit-form').tooltip({track: true}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edit').dialog('open'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update(id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edit'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edit-form input').next().remove(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update + id, data, function(result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pdate_success(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  for (var e in result.errors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error_' + e).get(0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[0]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$("#edit-form input[name='" + e + "']").after(h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delete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'.chk:checked'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.length &lt; 1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show_dialog(2, 'Please select record(s).'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l = []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trlist = []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.each(function(idx, elm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var id = $(this).parent().parent().attr('id'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rlist.push('#' + id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d = utils.get_itemid(id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.push(id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val = $('#id_pg').val(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rr = val.split(','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urrpg = parseInt(arr[3], 10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--currpg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gsize = $('#id_display').val(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earch_by = $('#id_selection').val(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keyword = $('#id_query').val(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'id[]' : l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gnum : currpg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gsize : pgsize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find : search_by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keyword : keyword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del, data, function(result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v_list.set_item_msg(result.itemscount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tr = $(trlist.join(',')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r.remove(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delete tr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$('.list_table tbody tr').length &lt; 1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$('.list_table').remove(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utils.set_disabled('#id_delete', 1, null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elect_all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attr('checked', 'checked'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removeAttr('checked'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data(t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orm = (t == 'add' ? $('#add-form') : $('#edit-form')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itle : form.find('#id_title').val()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esc : form.find('#id_desc').val(),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note : form.find('#id_note').val()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data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ort_list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 = sort.set_sort_css($(this)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et_sort(s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list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hdchk').click(select_all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list($('.list_table tbody tr')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list_table tbody').selectable(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lected : function(evt, ui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id = ui.selected.id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unc_edit(id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sortheader').click(sort_list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_ui_opt(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add').click(show_form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find').click(nav_list.show_list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,#id_selection').change(nav_list.show_list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query').keypress(nav_list.query_keypress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query').keyup(nav_list.query_keyup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query').tooltip({track: true}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popup_dialog_opt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popup_dialog_opt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add,#id_delete,#id_find')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url = url.list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func = init_list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del_func = func_delete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init(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admin/designation/', init)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9628BB" w:rsidRPr="00421537" w:rsidRDefault="009628BB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421537" w:rsidRDefault="009628BB" w:rsidP="005863F1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E:\workspace\payroll_rails\app\assets\javascripts\admin\emp.js</w:t>
      </w:r>
    </w:p>
    <w:p w:rsidR="009628BB" w:rsidRPr="00421537" w:rsidRDefault="009628BB" w:rsidP="005863F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emp = ( function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dd : '/admin/employee/new/'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create : '/admin/employee/create/'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dit : '/admin/employee/edit/'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 : '/admin/employee/update/'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el : '/admin/employee/delete/'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ist : '/admin/employee/list/'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popup_dialog_opt = null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ui_opt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popup_dialog_opt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utoOpen : false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width : 750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sizable : false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raggable : true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modal : false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ck : true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zIndex : 1000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how_form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add_body').load(url.add, function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this).find('#tabs').tabs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date_input').datepicker(utils.date_opt()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_save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add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add-form').tooltip({track: true}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add').dialog('open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ave_success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add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pdate_success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edit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add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'close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edit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'close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save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add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 = get_data_contact('add', data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 = get_data_job('add', data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 = get_data_salary('add', data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 = get_data_qualification('add', data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add-form input[type="text"]').next().remove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add-form select').next().remove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add-form').find('#lb_gender_f').next().remove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create, data, function(result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ave_success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result.employee.error == 1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for (var e in result.employee.errors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d = $('#add-form #form-employee #error_' + e).get(0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if (!d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o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field : e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msg : result.employee.errors[e][0]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h = new EJS(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url : '/assets/tpl/label_error.html'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ext : '.html'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).render(o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if (e == 'gender')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$('#add-form #form-employee #lb_gender_f'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lse if (e == 'marital_status')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$('#add-form #form-employee #id_marital_status'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lse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$("#add-form #form-employee input[name='" + e + "']"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result.employee_contact.error == 1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for (var e in result.employee_contact.errors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d = $('#add-form #form-employee-contact #error_' + e).get(0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if (!d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o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field : e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msg : result.employee_contact.errors[e][0]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h = new EJS(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url : '/assets/tpl/label_error_inline.html'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ext : '.html'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).render(o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"#add-form #form-employee-contact input[name='" + e + "']"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result.employee_job.error == 1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for (var e in result.employee_job.errors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d = $('#add-form #form-employee-job #error_' + e).get(0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if (!d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o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field : e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msg : result.employee_job.errors[e][0]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h = new EJS(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url : '/assets/tpl/label_error_inline.html'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ext : '.html'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).render(o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if (e == 'designation_id' || e == 'department_id' || e == 'employment_status_id' || e == 'job_category_id')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$('#add-form #form-employee-job #id_' + e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lse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$("#add-form #form-employee-job input[name='" + e + "']"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result.employee_salary.error == 1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for (var e in result.employee_salary.errors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if (!d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o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field : e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msg : result.employee_salary.errors[e][0]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h = new EJS(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url : '/assets/tpl/label_error_inline.html'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ext : '.html'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).render(o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"#add-form #form-employee-salary input[name='" + e + "']"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result.employee_qualification.error == 1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for (var e in result.employee_qualification.errors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if (!d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o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field : e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msg : result.employee_qualification.errors[e][0]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h = new EJS(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url : '/assets/tpl/label_error_inline.html'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ext : '.html'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).render(o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if (e == 'level')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$('#add-form #form-employee-qualification #id_' + e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lse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$("#add-form #form-employee-qualification input[name='" + e + "']"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  utils.show_dialog(1, 'There are validation errors in the form. Please complete all the required fields.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edit(id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!id)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false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d = utils.get_itemid(id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edit_body').load(url.edit + id, function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this).find('#tabs').tabs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date_input').datepicker(utils.date_opt()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tion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turn func_update(id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edit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edit-form').tooltip({track: true}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edit').dialog('open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update(id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edit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 = get_data_contact('edit', data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 = get_data_job('edit', data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 = get_data_salary('edit', data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 = get_data_qualification('edit', data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edit-form input[type="text"]').next().remove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edit-form select').next().remove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edit-form').find('#lb_gender_f').next().remove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update + id, data, function(result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pdate_success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result.employee.error == 1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for (var e in result.employee.errors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d = $('#edit-form #form-employee #error_' + e).get(0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if (!d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o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field : e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msg : result.employee.errors[e][0]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h = new EJS(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url : '/assets/tpl/label_error.html'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ext : '.html'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).render(o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if (e == 'gender')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$('#edit-form #form-employee #lb_gender_f'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lse if (e == 'marital_status')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$('#edit-form #form-employee #id_marital_status'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lse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$("#edit-form #form-employee input[name='" + e + "']"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result.employee_contact.error == 1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for (var e in result.employee_contact.errors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d = $('#edit-form #form-employee-contact #error_' + e).get(0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if (!d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o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field : e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msg : result.employee_contact.errors[e][0]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  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h = new EJS(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url : '/assets/tpl/label_error_inline.html'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ext : '.html'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).render(o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"#edit-form #form-employee-contact input[name='" + e + "']"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result.employee_job.error == 1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for (var e in result.employee_job.errors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d = $('#add-form #form-employee-job #error_' + e).get(0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if (!d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o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field : e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msg : result.employee_job.errors[e][0]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h = new EJS(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url : '/assets/tpl/label_error_inline.html'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ext : '.html'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).render(o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if (e == 'designation_id' || e == 'department_id' || e == 'employment_status_id' || e == 'job_category_id')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$('#edit-form #form-employee-job #id_' + e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lse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$("#edit-form #form-employee-job input[name='" + e + "']"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result.employee_salary.error == 1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for (var e in result.employee_salary.errors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if (!d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o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field : e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msg : result.employee_salary.errors[e][0]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h = new EJS(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url : '/assets/tpl/label_error_inline.html'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ext : '.html'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).render(o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"#edit-form #form-employee-salary input[name='" + e + "']"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result.employee_qualification.error == 1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for (var e in result.employee_qualification.errors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if (!d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o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field : e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msg : result.employee_qualification.errors[e][0]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var h = new EJS(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url : '/assets/tpl/label_error_inline.html'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ext : '.html'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}).render(o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if (e == 'level')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$('#edit-form #form-employee-qualification #id_' + e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lse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  $("#edit-form #form-employee-qualification input[name='" + e + "']").after(h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function func_delete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'.chk:checked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.length &lt; 1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show_dialog(2, 'Please select record(s).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l = []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trlist = []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.each(function(idx, elm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var id = $(this).parent().parent().attr('id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rlist.push('#' + id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d = utils.get_itemid(id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.push(id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val = $('#id_pg').val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rr = val.split(',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urrpg = parseInt(arr[3], 10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--currpg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gsize = $('#id_display').val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search_param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['id[]'] = l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['pgnum'] = currpg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['pgsize'] = pgsize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del, data, function(result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v_list.set_item_msg(result.itemscount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tr = $(trlist.join(',')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r.remove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delete tr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$('.list_table tbody tr')[0] == null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$('.list_table').remove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utils.set_disabled('#id_delete', 1, null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elect_all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attr('checked', 'checked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removeAttr('checked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data(t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orm = (t == 'add' ? $('#add-form') : $('#edit-form')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ff_id : form.find('#id_staff_id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first_name : form.find('#id_first_name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iddle_name : form.find('#id_middle_name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ast_name : form.find('#id_last_name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new_ic : form.find('#id_new_ic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old_ic : form.find('#id_old_ic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ssport_no : form.find('#id_passport_no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gender : form.find("input:radio[name='gender']:checked"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arital_status : form.find('#id_marital_status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nationality : form.find('#id_nationality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ob : form.find('#id_dob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lace_of_birth : form.find('#id_place_of_birth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ace : form.find('#id_race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ligion : form.find('#id_religion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s_bumi : form.find('#id_is_bumi').prop('checked'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ser_id : form.find('#id_user_id').val()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{ employee : data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data_contact(t, o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 = (t == 'add' ? $('#add-form') : $('#edit-form')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var form = f.find('#form-employee-contact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ddress_1 : form.find('#id_address_1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ddress_2 : form.find('#id_address_2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ddress_3 : form.find('#id_address_3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ity : form.find('#id_city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te : form.find('#id_state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ostcode : form.find('#id_postcode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ountry : form.find('#id_country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home_phone : form.find('#id_home_phone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obile_phone : form.find('#id_mobile_phone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work_email : form.find('#id_work_email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other_email : form.find('#id_other_email').val()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o['employee_contact'] = data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o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data_job(t, o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 = (t == 'add' ? $('#add-form') : $('#edit-form')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orm = f.find('#form-employee-job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esignation_id : form.find('#id_designation_id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epartment_id : form.find('#id_department_id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mployment_status_id : form.find('#id_employment_status_id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job_category_id : form.find('#id_job_category_id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join_date : form.find('#id_join_date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onfirm_date : form.find('#id_confirm_date').val()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o['employee_job'] = data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o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data_salary(t, o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 = (t == 'add' ? $('#add-form') : $('#edit-form')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orm = f.find('#form-employee-salary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alary : form.find('#id_salary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llowance : form.find('#id_allowance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pf : form.find('#id_epf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ocso : form.find('#id_socso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ncome_tax : form.find('#id_income_tax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bank_name : form.find('#id_bank_name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bank_acc_no : form.find('#id_bank_acc_no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bank_acc_type : form.find('#id_bank_acc_type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bank_address : form.find('#id_bank_address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pf_no : form.find('#id_epf_no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ocso_no : form.find('#id_socso_no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ncome_tax_no : form.find('#id_income_tax_no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y_type : form.find('#id_pay_type').val()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o['employee_salary'] = data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o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data_qualification(t, o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 = (t == 'add' ? $('#add-form') : $('#edit-form')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orm = f.find('#form-employee-qualification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evel : form.find('#id_level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nstitute : form.find('#id_institute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ajor : form.find('#id_major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ear : form.find('#id_year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gpa : form.find('#id_gpa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rt_date : form.find('#id_start_date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nd_date : form.find('#id_end_date').val()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o['employee_qualification'] = data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o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search_param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aram =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mployee : $('#id_employee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ff_id : $('#id_staff_id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mployment_status : $('#id_employment_status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esignation : $('#id_designation').val(),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ept : $('#id_dept').val()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param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ort_list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 = sort.set_sort_css($(this)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et_sort(s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list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hdchk').click(select_all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list($('.list_table tbody tr')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list_table tbody').selectable(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lected : function(evt, ui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id = ui.selected.id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unc_edit(id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sortheader').click(sort_list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_ui_opt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add').click(show_form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find').click(nav_list.show_list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').change(nav_list.show_list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employee,#id_staff_id').tooltip({track : true}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popup_dialog_opt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popup_dialog_opt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add,#id_delete,#id_find')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url = url.list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func = init_list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del_func = func_delete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search_param_func = get_search_param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init(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admin/employee/', init)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9628BB" w:rsidRPr="00421537" w:rsidRDefault="009628BB" w:rsidP="00A675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421537" w:rsidRDefault="009628BB" w:rsidP="00A675E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E:\workspace\payroll_rails\app\assets\javascripts\admin\empstatus.js</w:t>
      </w:r>
    </w:p>
    <w:p w:rsidR="009628BB" w:rsidRPr="00421537" w:rsidRDefault="009628BB" w:rsidP="00A675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empstatus = ( function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dd : '/admin/empstatus/new/'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create : '/admin/empstatus/create/'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dit : '/admin/empstatus/edit/'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 : '/admin/empstatus/update/'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el : '/admin/empstatus/delete/'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ist : '/admin/empstatus/list/'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popup_dialog_opt = null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ui_opt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popup_dialog_opt =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autoOpen : false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width : 350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sizable : false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raggable : true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odal : false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ck : true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zIndex : 1000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how_form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add_body').load(url.add, function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_save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add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add-form').tooltip({track: true}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add').dialog('open'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ave_success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add(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pdate_success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edit(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add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'close'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edit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'close'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save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add'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add-form input').next().remove(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create, data, function(result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ave_success(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error_' + e).get(0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[0]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$("#add-form input[name='" + e + "']").after(h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edit(id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!id)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false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id = utils.get_itemid(id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edit_body').load(url.edit + id, function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tion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turn func_update(id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edit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edit-form').tooltip({track: true}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edit').dialog('open'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update(id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edit'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edit-form input').next().remove(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update + id, data, function(result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pdate_success(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error_' + e).get(0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[0]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$("#edit-form input[name='" + e + "']").after(h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delete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'.chk:checked'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.length &lt; 1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show_dialog(2, 'Please select record(s).'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l = []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trlist = []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.each(function(idx, elm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var id = $(this).parent().parent().attr('id'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rlist.push('#' + id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d = utils.get_itemid(id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.push(id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val = $('#id_pg').val(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rr = val.split(','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urrpg = parseInt(arr[3], 10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--currpg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gsize = $('#id_display').val(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earch_by = $('#id_selection').val(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keyword = $('#id_query').val(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'id[]' : l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gnum : currpg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gsize : pgsize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find : search_by,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keyword : keyword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$.post(url.del, data, function(result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v_list.set_item_msg(result.itemscount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tr = $(trlist.join(',')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r.remove(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delete tr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$('.list_table tbody tr').length &lt; 1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$('.list_table').remove(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utils.set_disabled('#id_delete', 1, null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elect_all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attr('checked', 'checked'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removeAttr('checked'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data(t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orm = (t == 'add' ? $('#add-form') : $('#edit-form')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name : form.find('#id_name').val()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data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ort_list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 = sort.set_sort_css($(this)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et_sort(s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list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hdchk').click(select_all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list($('.list_table tbody tr')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list_table tbody').selectable(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lected : function(evt, ui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id = ui.selected.id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unc_edit(id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sortheader').click(sort_list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_ui_opt(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add').click(show_form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find').click(nav_list.show_list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').change(nav_list.show_list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query').keypress(nav_list.query_keypress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query').keyup(nav_list.query_keyup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query').tooltip({track: true}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popup_dialog_opt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popup_dialog_opt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add,#id_delete,#id_find')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url = url.list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func = init_list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del_func = func_delete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init(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admin/empstatus/', init)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9628BB" w:rsidRPr="00421537" w:rsidRDefault="009628BB" w:rsidP="00C21AF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>E:\workspace\payroll_rails\app\assets\javascripts\admin\hpcht.js</w:t>
      </w:r>
    </w:p>
    <w:p w:rsidR="009628BB" w:rsidRPr="00421537" w:rsidRDefault="009628BB" w:rsidP="00C21AF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hpcht = ( function()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 : '/admin/hourly/chart/data/'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/ Radialize the colors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Highcharts.getOptions().colors = $.map(Highcharts.getOptions().colors, function(color)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adialGradient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cx : 0.5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cy : 0.3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 : 0.7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ops : [[0, color], [1, Highcharts.Color(color).brighten(-0.3).get('rgb')] // darken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]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chart1(result)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// Build the chart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hart = new Highcharts.Chart(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rt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nderTo : 'cht1'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plotBackgroundColor : null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plotBorderWidth : null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plotShadow : false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itle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ext : result.title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ooltip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pointFormat : '{series.name}: &lt;b&gt;{point.percentage}%&lt;/b&gt;'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percentageDecimals : 1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lotOptions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pie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allowPointSelect : true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cursor : 'pointer'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dataLabels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enabled : true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color : '#000000'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connectorColor : '#000000'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formatter : function()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return '&lt;b&gt;' + this.point.name + '&lt;/b&gt;: ' + this.percentage.toFixed(2) + ' %'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ries : [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ype : 'pie'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me : result.title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data : result.pie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]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chart2(result)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hart = new Highcharts.Chart(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rt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nderTo : 'cht2'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ype : 'column'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itle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ext : result.title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ubtitle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ext : ''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xAxis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categories : result.column.categories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Axis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min : 0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itle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text : result.column.yaxis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  }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egend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layout : 'vertical'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backgroundColor : '#FFFFFF'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align : 'left'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erticalAlign : 'top'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x : 100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y : 70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loating : true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hadow : true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ooltip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matter : function()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return '' + this.x + ': ' + this.y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lotOptions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column :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pointPadding : 0.2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borderWidth : 0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ries : [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me : 'Hourly Payroll'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data : result.column.data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howInLegend : false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]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draw_chart()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search_param(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data, data, function(result)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rt1(result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rt2(result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checked_month()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$('.chkall').attr('checked') == 'checked')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0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var a = []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month:checked').each(function(idx, elm)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a.push($(this).val()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(a == [] ? 0 : a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search_param()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month = get_checked_month(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aram =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ff_id : $('#id_staff_id').val(),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ear : $('#id_year').val()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month == 0)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ram['month'] = 0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ram['month[]'] = month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param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ncheck_all_month()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month').removeAttr('checked'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ncheck_all()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$('.chkall').removeAttr('checked'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gen').click(draw_chart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chkall').click(uncheck_all_month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chkmonth').click(uncheck_all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staff_id').tooltip({track: true}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gen')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raw_chart(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menu.get('/admin/hourly/chart/', init)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9628BB" w:rsidRPr="00421537" w:rsidRDefault="009628BB" w:rsidP="00427C7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421537" w:rsidRDefault="009628BB" w:rsidP="00427C76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E:\workspace\payroll_rails\app\assets\javascripts\admin\jobcat.js</w:t>
      </w:r>
    </w:p>
    <w:p w:rsidR="009628BB" w:rsidRPr="00421537" w:rsidRDefault="009628BB" w:rsidP="00427C7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jobcat = ( function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dd : '/admin/jobcat/new/'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create : '/admin/jobcat/create/'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dit : '/admin/jobcat/edit/'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 : '/admin/jobcat/update/'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el : '/admin/jobcat/delete/'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ist : '/admin/jobcat/list/'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popup_dialog_opt = null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ui_opt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popup_dialog_opt =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utoOpen : false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width : 350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sizable : false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raggable : true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odal : false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ck : true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zIndex : 1000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how_form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add_body').load(url.add, function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_save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add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add-form').tooltip({track: true}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add').dialog('open'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ave_success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add(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pdate_success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edit(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add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'close'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edit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'close'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save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add'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add-form input').next().remove(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create, data, function(result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ave_success(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error_' + e).get(0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[0]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$("#add-form input[name='" + e + "']").after(h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edit(id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!id)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false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d = utils.get_itemid(id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edit_body').load(url.edit + id, function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tion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turn func_update(id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edit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edit-form').tooltip({track: true}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edit').dialog('open'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update(id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edit'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edit-form input').next().remove(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update + id, data, function(result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pdate_success(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error_' + e).get(0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[0]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$("#edit-form input[name='" + e + "']").after(h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else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delete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'.chk:checked'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.length &lt; 1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show_dialog(2, 'Please select record(s).'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l = []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trlist = []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.each(function(idx, elm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var id = $(this).parent().parent().attr('id'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rlist.push('#' + id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d = utils.get_itemid(id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.push(id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val = $('#id_pg').val(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rr = val.split(','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urrpg = parseInt(arr[3], 10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--currpg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gsize = $('#id_display').val(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earch_by = $('#id_selection').val(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keyword = $('#id_query').val(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'id[]' : l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gnum : currpg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gsize : pgsize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find : search_by,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keyword : keyword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del, data, function(result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v_list.set_item_msg(result.itemscount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tr = $(trlist.join(',')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r.remove(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delete tr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$('.list_table tbody tr').length &lt; 1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$('.list_table').remove(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utils.set_disabled('#id_delete', 1, null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elect_all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attr('checked', 'checked'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removeAttr('checked'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data(t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orm = (t == 'add' ? $('#add-form') : $('#edit-form')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name : form.find('#id_name').val()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data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ort_list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 = sort.set_sort_css($(this)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et_sort(s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function init_list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hdchk').click(select_all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list($('.list_table tbody tr')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list_table tbody').selectable(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lected : function(evt, ui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id = ui.selected.id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unc_edit(id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sortheader').click(sort_list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_ui_opt(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add').click(show_form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find').click(nav_list.show_list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').change(nav_list.show_list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query').keypress(nav_list.query_keypress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query').keyup(nav_list.query_keyup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query').tooltip({track: true}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popup_dialog_opt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popup_dialog_opt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add,#id_delete,#id_find')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url = url.list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func = init_list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del_func = func_delete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init(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admin/jobcat/', init)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9628BB" w:rsidRPr="00421537" w:rsidRDefault="009628BB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421537" w:rsidRDefault="009628BB" w:rsidP="0011204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E:\workspace\payroll_rails\app\assets\javascripts\admin\otcht.js</w:t>
      </w:r>
    </w:p>
    <w:p w:rsidR="009628BB" w:rsidRPr="00421537" w:rsidRDefault="009628BB" w:rsidP="001120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otcht = ( function()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 : '/admin/overtime/chart/data/'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chart1(result)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hart = new Highcharts.Chart(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rt :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nderTo : 'cht1'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ype : 'bar'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itle :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ext : result.title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ubtitle :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ext : ''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xAxis :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categories : result.categories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itle :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text : null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Axis :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min : 0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itle :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text : result.yaxis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align : 'high'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labels :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overflow : 'justify'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ooltip :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matter : function()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return '' + this.x + ': ' + this.y + ' hours'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  }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lotOptions :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bar :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dataLabels :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enabled : true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egend :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layout : 'vertical'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align : 'right'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erticalAlign : 'top'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x : -100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y : 100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loating : true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borderWidth : 1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backgroundColor : '#FFFFFF'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hadow : true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redits :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enabled : false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ries : [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me : 'Overtime'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data : result.data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howInLegend : false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]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draw_chart()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search_param(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data, data, function(result)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rt1(result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checked_month()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$('.chkall').attr('checked') == 'checked')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0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var a = []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month:checked').each(function(idx, elm)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a.push($(this).val()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(a == [] ? 0 : a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search_param()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month = get_checked_month(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aram =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ff_id : $('#id_staff_id').val(),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ear : $('#id_year').val()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month == 0)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ram['month'] = 0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ram['month[]'] = month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param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ncheck_all_month()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month').removeAttr('checked'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ncheck_all()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all').removeAttr('checked'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}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gen').click(draw_chart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chkall').click(uncheck_all_month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chkmonth').click(uncheck_all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staff_id').tooltip({track: true}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gen')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raw_chart(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admin/overtime/chart/', init)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9628BB" w:rsidRPr="00421537" w:rsidRDefault="009628BB" w:rsidP="00BA0FA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421537" w:rsidRDefault="009628BB" w:rsidP="00BA0FAE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E:\workspace\payroll_rails\app\assets\javascripts\admin\overtimerate.js</w:t>
      </w:r>
    </w:p>
    <w:p w:rsidR="009628BB" w:rsidRPr="00421537" w:rsidRDefault="009628BB" w:rsidP="00BA0FA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overtimerate = ( function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dd : '/admin/overtime/rate/new/'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create : '/admin/overtime/rate/create/'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dit : '/admin/overtime/rate/edit/'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 : '/admin/overtime/rate/update/'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el : '/admin/overtime/rate/delete/'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ist : '/admin/overtime/rate/list/'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popup_dialog_opt = null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ui_opt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popup_dialog_opt =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utoOpen : false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width : 350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sizable : false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raggable : true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odal : false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ck : true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zIndex : 1000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how_form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add_body').load(url.add, function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_save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add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add-form').tooltip({track: true}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add').dialog('open'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ave_success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add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pdate_success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edit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add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'close'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edit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'close'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function func_save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add'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add-form input').next().remove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create, data, function(result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ave_success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error_' + e).get(0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[0]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if (e == 'year')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'#add-form #id_' + e).after(h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else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"#add-form input[name='" + e + "']").after(h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edit(id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!id)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false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d = utils.get_itemid(id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edit_body').load(url.edit + id, function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tion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turn func_update(id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edit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edit-form').tooltip({track: true}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edit').dialog('open'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update(id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edit'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edit-form input').next().remove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update + id, data, function(result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pdate_success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error_' + e).get(0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[0]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if (e == 'year')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'#edit-form #id_' + e).after(h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      else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"#edit-form input[name='" + e + "']").after(h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delete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'.chk:checked'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.length &lt; 1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show_dialog(2, 'Please select record(s).'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l = []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trlist = []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.each(function(idx, elm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var id = $(this).parent().parent().attr('id'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rlist.push('#' + id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d = utils.get_itemid(id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.push(id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val = $('#id_pg').val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rr = val.split(','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urrpg = parseInt(arr[3], 10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--currpg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gsize = $('#id_display').val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earch_by = $('#id_selection').val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keyword = $('#id_query').val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search_param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['id[]'] = l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['pgnum'] = currpg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['pgsize'] = pgsize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del, data, function(result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v_list.set_item_msg(result.itemscount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tr = $(trlist.join(',')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r.remove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delete tr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$('.list_table tbody tr')[0] == null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$('.list_table').remove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utils.set_disabled('#id_delete', 1, null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elect_all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attr('checked', 'checked'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removeAttr('checked'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data(t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orm = (t == 'add' ? $('#add-form') : $('#edit-form')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uration : form.find('#id_duration').val()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ear : form.find('#id_year').val(),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y_rate : form.find('#id_pay_rate').val()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data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function get_search_param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aram =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ear : $('#id_year').val()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param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ort_list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 = sort.set_sort_css($(this)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et_sort(s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list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hdchk').click(select_all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list($('.list_table tbody tr')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list_table tbody').selectable(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lected : function(evt, ui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id = ui.selected.id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unc_edit(id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sortheader').click(sort_list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_ui_opt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add').click(show_form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find').click(nav_list.show_list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').change(nav_list.show_list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year').tooltip({track: true}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popup_dialog_opt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popup_dialog_opt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add,#id_delete,#id_find')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url = url.list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func = init_list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del_func = func_delete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search_param_func = get_search_param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init(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admin/overtime/rate/', init)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}()); </w:t>
      </w:r>
    </w:p>
    <w:p w:rsidR="009628BB" w:rsidRPr="00421537" w:rsidRDefault="009628BB" w:rsidP="00C1495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421537" w:rsidRDefault="009628BB" w:rsidP="00C14955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E:\workspace\payroll_rails\app\assets\javascripts\admin\payrate.js</w:t>
      </w:r>
    </w:p>
    <w:p w:rsidR="009628BB" w:rsidRPr="00421537" w:rsidRDefault="009628BB" w:rsidP="00C1495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payrate = ( function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dd : '/admin/payrate/new/'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create : '/admin/payrate/create/'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dit : '/admin/payrate/edit/'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 : '/admin/payrate/update/'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el : '/admin/payrate/delete/'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ist : '/admin/payrate/list/'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popup_dialog_opt = null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ui_opt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popup_dialog_opt =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utoOpen : false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width : 350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sizable : false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raggable : true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odal : false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ck : true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zIndex : 1000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function show_form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add_body').load(url.add, function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_save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add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add-form').tooltip({track: true}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add').dialog('open'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ave_success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add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pdate_success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edit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add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'close'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edit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'close'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save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add'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add-form input').next().remove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create, data, function(result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ave_success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error_' + e).get(0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[0]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if (e == 'month' || e == 'year')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'#add-form #id_' + e).after(h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else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"#add-form input[name='" + e + "']").after(h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edit(id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!id)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false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d = utils.get_itemid(id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edit_body').load(url.edit + id, function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tion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turn func_update(id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edit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edit-form').tooltip({track: true}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utils.bind_hover($('.save_button')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edit').dialog('open'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update(id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edit'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edit-form input').next().remove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update + id, data, function(result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pdate_success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error_' + e).get(0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[0]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if (e == 'month' || e == 'year')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'#edit-form #id_' + e).after(h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else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"#edit-form input[name='" + e + "']").after(h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delete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'.chk:checked'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.length &lt; 1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show_dialog(2, 'Please select record(s).'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l = []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trlist = []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.each(function(idx, elm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var id = $(this).parent().parent().attr('id'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rlist.push('#' + id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d = utils.get_itemid(id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.push(id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val = $('#id_pg').val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rr = val.split(','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urrpg = parseInt(arr[3], 10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--currpg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gsize = $('#id_display').val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earch_by = $('#id_selection').val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keyword = $('#id_query').val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search_param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['id[]'] = l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['pgnum'] = currpg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['pgsize'] = pgsize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del, data, function(result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v_list.set_item_msg(result.itemscount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tr = $(trlist.join(',')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r.remove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  delete tr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$('.list_table tbody tr')[0] == null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$('.list_table').remove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utils.set_disabled('#id_delete', 1, null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elect_all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attr('checked', 'checked'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removeAttr('checked'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data(t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orm = (t == 'add' ? $('#add-form') : $('#edit-form')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ff_id : form.find('#id_staff_id').val()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onth : form.find('#id_month').val()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ear : form.find('#id_year').val()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y_rate : form.find('#id_pay_rate').val()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data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search_param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aram =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ff_id :  $('#id_staff_id').val()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onth : $('#id_month').val(),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ear : $('#id_year').val()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param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ort_list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 = sort.set_sort_css($(this)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et_sort(s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list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hdchk').click(select_all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list($('.list_table tbody tr')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list_table tbody').selectable(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lected : function(evt, ui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id = ui.selected.id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unc_edit(id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sortheader').click(sort_list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_ui_opt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add').click(show_form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find').click(nav_list.show_list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').change(nav_list.show_list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staff_id').tooltip({track: true}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popup_dialog_opt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popup_dialog_opt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add,#id_delete,#id_find')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url = url.list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func = init_list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del_func = func_delete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search_param_func = get_search_param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init(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admin/payrate/', init)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}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}()); </w:t>
      </w:r>
    </w:p>
    <w:p w:rsidR="009628BB" w:rsidRPr="00421537" w:rsidRDefault="009628BB" w:rsidP="008177F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421537" w:rsidRDefault="009628BB" w:rsidP="008177F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E:\workspace\payroll_rails\app\assets\javascripts\admin\payslip.js</w:t>
      </w:r>
    </w:p>
    <w:p w:rsidR="009628BB" w:rsidRPr="00421537" w:rsidRDefault="009628BB" w:rsidP="008177F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payslip = ( function() {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ist : '/admin/payslip/list/',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alaryslip : '/admin/payslip/slip/'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generate(id) {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!id)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false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d = utils.get_itemid(id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month = $('#id_month').val(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year = $('#id_year').val(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 = 'width=800,height=400,menubar=1'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open(url.salaryslip + id + '/' + month + '/' + year, '_blank', f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search_param() {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aram = {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mployee : $('#id_employee').val(),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ff_id : $('#id_staff_id').val(),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mployment_status : $('#id_employment_status').val(),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esignation : $('#id_designation').val(),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ept : $('#id_dept').val()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param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ort_list() {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 = sort.set_sort_css($(this)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et_sort(s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list() {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list($('.list_table tbody tr')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list_table tbody').selectable({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lected : function(evt, ui) {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id = ui.selected.id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unc_generate(id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sortheader').click(sort_list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find').click(nav_list.show_list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').change(nav_list.show_list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employee,#id_staff_id').tooltip({track : true}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find')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url = url.list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func = init_list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search_param_func = get_search_param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init(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admin/payslip/', init)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}()); </w:t>
      </w:r>
    </w:p>
    <w:p w:rsidR="009628BB" w:rsidRPr="00421537" w:rsidRDefault="009628BB" w:rsidP="0070185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421537" w:rsidRDefault="009628BB" w:rsidP="0070185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421537" w:rsidRDefault="009628BB" w:rsidP="0070185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>E:\workspace\payroll_rails\app\assets\javascripts\admin\saladj.js</w:t>
      </w:r>
    </w:p>
    <w:p w:rsidR="009628BB" w:rsidRPr="00421537" w:rsidRDefault="009628BB" w:rsidP="0070185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saladj = ( function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dd : '/admin/salaryadj/new/'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create : '/admin/salaryadj/create/'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dit : '/admin/salaryadj/edit/'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 : '/admin/salaryadj/update/'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el : '/admin/salaryadj/delete/'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ist : '/admin/salaryadj/list/'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popup_dialog_opt = null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ui_opt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popup_dialog_opt =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utoOpen : false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width : 350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sizable : false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raggable : true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odal : false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ck : true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zIndex : 1000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how_form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add_body').load(url.add, function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_save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add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add-form').tooltip({track: true}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add').dialog('open'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ave_success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add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pdate_success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edit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add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'close'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edit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'close'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save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add'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add-form input').next().remove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create, data, function(result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ave_success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error_' + e).get(0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[0]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      if (e == 'month' || e == 'year')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'#add-form #id_' + e).after(h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else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"#add-form input[name='" + e + "']").after(h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edit(id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!id)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false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d = utils.get_itemid(id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edit_body').load(url.edit + id, function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tion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turn func_update(id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edit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edit-form').tooltip({track: true}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edit').dialog('open'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update(id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edit'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edit-form input').next().remove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update + id, data, function(result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pdate_success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error_' + e).get(0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[0]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if (e == 'month' || e == 'year')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'#edit-form #id_' + e).after(h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else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"#edit-form input[name='" + e + "']").after(h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delete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'.chk:checked'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.length &lt; 1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show_dialog(2, 'Please select record(s).'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l = []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var trlist = []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.each(function(idx, elm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var id = $(this).parent().parent().attr('id'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rlist.push('#' + id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d = utils.get_itemid(id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.push(id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val = $('#id_pg').val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rr = val.split(','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urrpg = parseInt(arr[3], 10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--currpg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gsize = $('#id_display').val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earch_by = $('#id_selection').val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keyword = $('#id_query').val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search_param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['id[]'] = l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['pgnum'] = currpg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['pgsize'] = pgsize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del, data, function(result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v_list.set_item_msg(result.itemscount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tr = $(trlist.join(',')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r.remove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delete tr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$('.list_table tbody tr')[0] == null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$('.list_table').remove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utils.set_disabled('#id_delete', 1, null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elect_all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attr('checked', 'checked'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removeAttr('checked'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data(t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orm = (t == 'add' ? $('#add-form') : $('#edit-form')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ff_id : form.find('#id_staff_id').val()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nc : form.find('#id_inc').val()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onth : form.find('#id_month').val()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ear : form.find('#id_year').val()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data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search_param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aram =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ff_id :  $('#id_staff_id').val()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onth : $('#id_month').val(),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ear : $('#id_year').val()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param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ort_list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 = sort.set_sort_css($(this)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et_sort(s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list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hdchk').click(select_all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list($('.list_table tbody tr')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list_table tbody').selectable(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lected : function(evt, ui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  var id = ui.selected.id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unc_edit(id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sortheader').click(sort_list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_ui_opt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add').click(show_form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find').click(nav_list.show_list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').change(nav_list.show_list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staff_id').tooltip({track: true}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popup_dialog_opt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popup_dialog_opt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add,#id_delete,#id_find')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url = url.list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func = init_list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del_func = func_delete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search_param_func = get_search_param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init(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admin/salaryadj/', init)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}()); </w:t>
      </w:r>
    </w:p>
    <w:p w:rsidR="009628BB" w:rsidRPr="00421537" w:rsidRDefault="009628BB" w:rsidP="0065703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421537" w:rsidRDefault="009628BB" w:rsidP="0065703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E:\workspace\payroll_rails\app\assets\javascripts\admin\user.js</w:t>
      </w:r>
    </w:p>
    <w:p w:rsidR="009628BB" w:rsidRPr="00421537" w:rsidRDefault="009628BB" w:rsidP="0065703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user = ( function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dd : '/admin/user/new/'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create : '/admin/user/create/'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dit : '/admin/user/edit/'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 : '/admin/user/update/'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el : '/admin/user/delete/'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ist : '/admin/user/list/'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popup_dialog_opt = null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ui_opt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popup_dialog_opt =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utoOpen : false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width : 350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sizable : false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raggable : true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odal : false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ck : true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zIndex : 1000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how_form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add_body').load(url.add, function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_save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add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add-form').tooltip({track: true}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add').dialog('open'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ave_success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add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pdate_success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func_cancel_edit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how_list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add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'close'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cancel_edit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'close'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save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add'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add-form input').next().remove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create, data, function(result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ave_success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error_' + e).get(0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[0]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$("#add-form input[name='" + e + "']").after(h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edit(id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!id)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false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d = utils.get_itemid(id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_edit_body').load(url.edit + id, function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edit-form').find('#id_password').val('********'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save').click(function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turn func_update(id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save_button.cancel').click(func_cancel_edit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edit-form').tooltip({track: true}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bind_hover($('.save_button')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#dialog-edit').dialog('open'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update(id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'edit'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edit-form input').next().remove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update + id, data, function(result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pdate_success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error_' + e).get(0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        msg : result.errors[e][0]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$("#edit-form input[name='" + e + "']").after(h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delete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'.chk:checked'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.length &lt; 1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tils.show_dialog(2, 'Please select record(s).'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l = []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trlist = []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a.each(function(idx, elm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var id = $(this).parent().parent().attr('id'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rlist.push('#' + id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d = utils.get_itemid(id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.push(id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val = $('#id_pg').val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rr = val.split(','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urrpg = parseInt(arr[3], 10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--currpg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gsize = $('#id_display').val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earch_by = $('#id_selection').val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keyword = $('#id_query').val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search_param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['id[]'] = l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['pgnum'] = currpg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['pgsize'] = pgsize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del, data, function(result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v_list.set_item_msg(result.itemscount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tr = $(trlist.join(',')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r.remove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delete tr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if ($('.list_table tbody tr')[0] == null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$('.list_table').remove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utils.set_disabled('#id_delete', 1, null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elect_all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attr('checked', 'checked'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').removeAttr('checked'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data(t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orm = (t == 'add' ? $('#add-form') : $('#edit-form')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ole : form.find('#id_role').val()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sername : form.find('#id_username').val()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tus : form.find('#id_status').val()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pwd : form.find('#id_password').val()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wdconfirm : form.find('#id_passwordconfirm').val()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data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search_param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aram =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username :  $('#id_username').val()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ole : $('#id_user_role').val()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mployee : $('#id_employee').val(),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tus : $('#id_status').val()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param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sort_list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s = sort.set_sort_css($(this)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set_sort(s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_list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hdchk').click(select_all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list($('.list_table tbody tr')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list_table tbody').selectable(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lected : function(evt, ui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ar id = ui.selected.id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unc_edit(id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sortheader').click(sort_list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_ui_opt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add').click(show_form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find').click(nav_list.show_list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display').change(nav_list.show_list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username,#id_employee').tooltip({track: true}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add').dialog(popup_dialog_opt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dialog-edit').dialog(popup_dialog_opt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add,#id_delete,#id_find')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url = url.list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list_func = init_list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del_func = func_delete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config.search_param_func = get_search_param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nav_list.init(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admin/user/', init)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9628BB" w:rsidRPr="00421537" w:rsidRDefault="009628BB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421537" w:rsidRDefault="009628BB" w:rsidP="006E6F4A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E:\workspace\payroll_rails\app\assets\javascripts\admin\wkcht.js</w:t>
      </w:r>
    </w:p>
    <w:p w:rsidR="009628BB" w:rsidRPr="00421537" w:rsidRDefault="009628BB" w:rsidP="006E6F4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wkcht = ( function()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 : '/admin/workhours/chart/data/'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chart1(result)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hart = new Highcharts.Chart(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rt :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nderTo : 'cht1'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ype : 'line'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itle :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ext : result.title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subtitle :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ext : ''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xAxis :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categories : result.categories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Axis :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itle :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text : result.yaxis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plotLines : [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lue : 0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width : 1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color : '#808080'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]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ooltip :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matter : function()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return '' + this.x + ': ' + this.y + ' hours'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lotOptions :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line :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dataLabels :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enabled : true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egend :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layout : 'vertical'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align : 'right'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erticalAlign : 'top'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x : -10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y : 100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borderWidth : 0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ries : [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me : 'Hours Worked'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data : result.data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howInLegend : false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]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draw_chart()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search_param(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data, data, function(result)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rt1(result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checked_month()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$('.chkall').attr('checked') == 'checked')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0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var a = []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month:checked').each(function(idx, elm)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a.push($(this).val()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(a == [] ? 0 : a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search_param()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month = get_checked_month(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aram =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ff_id : $('#id_staff_id').val(),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ear : $('#id_year').val()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month == 0)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ram['month'] = 0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ram['month[]'] = month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return param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ncheck_all_month()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month').removeAttr('checked'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ncheck_all()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all').removeAttr('checked'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gen').click(draw_chart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chkall').click(uncheck_all_month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chkmonth').click(uncheck_all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staff_id').tooltip({track: true}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gen')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raw_chart(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admin/workhours/chart/', init);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9628BB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9628BB" w:rsidRPr="00421537" w:rsidRDefault="009628BB" w:rsidP="00DE23F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421537" w:rsidRDefault="009628BB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E:\workspace\payroll_rails\app\assets\javascripts\admin\wpayslip.js</w:t>
      </w:r>
    </w:p>
    <w:p w:rsidR="00BD5FEA" w:rsidRPr="00421537" w:rsidRDefault="00BD5FEA" w:rsidP="00DE23FD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</w:t>
      </w: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wpayslip = ( function() {</w:t>
      </w: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.print_button'));</w:t>
      </w: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print_button').click(function() {</w:t>
      </w: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rint();</w:t>
      </w: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w = opener;</w:t>
      </w: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_theme = w.theme.current_theme();</w:t>
      </w: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themes.init({defaultTheme : _theme});</w:t>
      </w: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 : init</w:t>
      </w: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7777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$(document).ready(wpayslip.init);</w:t>
      </w:r>
    </w:p>
    <w:p w:rsidR="00960F21" w:rsidRDefault="00960F21" w:rsidP="00F116EF">
      <w:pPr>
        <w:spacing w:after="0"/>
        <w:rPr>
          <w:rFonts w:ascii="Courier New" w:hAnsi="Courier New" w:cs="Courier New"/>
          <w:sz w:val="16"/>
          <w:szCs w:val="16"/>
        </w:rPr>
      </w:pPr>
    </w:p>
    <w:p w:rsidR="00421537" w:rsidRDefault="00421537" w:rsidP="00F116EF">
      <w:pPr>
        <w:spacing w:after="0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E:\workspace\payroll_rails\app\assets\javascripts\user\base.js</w:t>
      </w:r>
    </w:p>
    <w:p w:rsidR="00421537" w:rsidRPr="00421537" w:rsidRDefault="00421537" w:rsidP="00F116EF">
      <w:pPr>
        <w:spacing w:after="0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app = ( function() {</w:t>
      </w: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menu.init();</w:t>
      </w: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progress();</w:t>
      </w: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server_error_dialog();</w:t>
      </w: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theme.init();</w:t>
      </w: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logout'));</w:t>
      </w: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menu_info').addClass('menu_active');</w:t>
      </w: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fo.load();</w:t>
      </w: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nit : init</w:t>
      </w: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$(app.init);</w:t>
      </w:r>
    </w:p>
    <w:p w:rsid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>E:\workspace\payroll_rails\app\assets\javascripts\user\contact.js</w:t>
      </w:r>
    </w:p>
    <w:p w:rsidR="00421537" w:rsidRPr="00421537" w:rsidRDefault="00421537" w:rsidP="00CD110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contact = ( function() {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 : '/user/contact/update/'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save() {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)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save-form input[type="text"]').next().remove()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update, data, function(result) {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save-form #error_' + e).get(0)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[0]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_inline.html',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$("#save-form input[name='" + e + "']").after(h)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data() {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orm = $('#save-form')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ddress_1 : form.find('#id_address_1').val(),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ddress_2 : form.find('#id_address_2').val(),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address_3 : form.find('#id_address_3').val(),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ity : form.find('#id_city').val(),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te : form.find('#id_state').val(),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ostcode : form.find('#id_postcode').val(),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ountry : form.find('#id_country').val(),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home_phone : form.find('#id_home_phone').val(),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obile_phone : form.find('#id_mobile_phone').val(),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work_email : form.find('#id_work_email').val(),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other_email : form.find('#id_other_email').val()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{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mployee_contact : data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save_button.save').click(func_save)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save-form').tooltip({track : true})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.save_button'))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user/contact/', init);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}()); </w:t>
      </w:r>
    </w:p>
    <w:p w:rsid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>E:\workspace\payroll_rails\app\assets\javascripts\user\hpcht.js</w:t>
      </w:r>
    </w:p>
    <w:p w:rsidR="00421537" w:rsidRPr="00421537" w:rsidRDefault="00421537" w:rsidP="004324C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hpcht = ( function()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 : '/user/hourly/chart/data/'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// Radialize the colors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Highcharts.getOptions().colors = $.map(Highcharts.getOptions().colors, function(color)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adialGradient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cx : 0.5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cy : 0.3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 : 0.7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ops : [[0, color], [1, Highcharts.Color(color).brighten(-0.3).get('rgb')] // darken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]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chart1(result)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// Build the chart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hart = new Highcharts.Chart(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rt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nderTo : 'cht1'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plotBackgroundColor : null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plotBorderWidth : null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plotShadow : false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itle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ext : result.title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ooltip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pointFormat : '{series.name}: &lt;b&gt;{point.percentage}%&lt;/b&gt;'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percentageDecimals : 1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lotOptions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pie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allowPointSelect : true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cursor : 'pointer'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dataLabels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enabled : true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color : '#000000'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connectorColor : '#000000'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formatter : function()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return '&lt;b&gt;' + this.point.name + '&lt;/b&gt;: ' + this.percentage.toFixed(2) + ' %'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ries : [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ype : 'pie'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me : result.title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data : result.pie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]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chart2(result)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hart = new Highcharts.Chart(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rt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nderTo : 'cht2'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ype : 'column'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itle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ext : result.title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ubtitle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ext : ''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xAxis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categories : result.column.categories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Axis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min : 0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itle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text : result.column.yaxis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  }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egend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layout : 'vertical'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backgroundColor : '#FFFFFF'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align : 'left'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erticalAlign : 'top'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x : 100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y : 70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loating : true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hadow : true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ooltip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matter : function()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return '' + this.x + ': ' + this.y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lotOptions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column :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pointPadding : 0.2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borderWidth : 0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ries : [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me : 'Hourly Payroll'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data : result.column.data,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howInLegend : false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]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draw_chart()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search_param(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data, data, function(result)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rt1(result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rt2(result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checked_month()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$('.chkall').attr('checked') == 'checked')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0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var a = []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month:checked').each(function(idx, elm)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a.push($(this).val()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(a == [] ? 0 : a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search_param()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month = get_checked_month(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aram =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ear : $('#id_year').val()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month == 0)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ram['month'] = 0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ram['month[]'] = month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param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ncheck_all_month()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month').removeAttr('checked'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ncheck_all()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all').removeAttr('checked'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}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gen').click(draw_chart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chkall').click(uncheck_all_month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chkmonth').click(uncheck_all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gen')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raw_chart(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menu.get('/user/hourly/chart/', init);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E:\workspace\payroll_rails\app\assets\javascripts\user\info.js</w:t>
      </w:r>
    </w:p>
    <w:p w:rsidR="00421537" w:rsidRPr="00421537" w:rsidRDefault="00421537" w:rsidP="00C8759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info = ( function() {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 : '/user/info/update/'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save() {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save-form input[type="text"]').next().remove(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save-form select').next().remove(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save-form').find('#lb_gender_f').next().remove(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update, data, function(result) {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save-form #error_' + e).get(0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if (!d) {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[0]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.html',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if (e == 'gender')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'#save-form #lb_gender_f').after(h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else if (e == 'marital_status')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'#save-form #id_marital_status').after(h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else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$("#save-form input[name='" + e + "']").after(h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data() {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orm = $('#save-form'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first_name : form.find('#id_first_name').val(),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iddle_name : form.find('#id_middle_name').val(),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ast_name : form.find('#id_last_name').val(),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new_ic : form.find('#id_new_ic').val(),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old_ic : form.find('#id_old_ic').val(),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ssport_no : form.find('#id_passport_no').val(),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gender : form.find("input:radio[name='gender']:checked").val(),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arital_status : form.find('#id_marital_status').val(),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nationality : form.find('#id_nationality').val(),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dob : form.find('#id_dob').val(),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lace_of_birth : form.find('#id_place_of_birth').val(),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ace : form.find('#id_race').val(),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ligion : form.find('#id_religion').val(),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s_bumi : form.find('#id_is_bumi').prop('checked')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{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mployee : data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date_input').datepicker(utils.date_opt()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save_button.save').click(func_save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save-form').tooltip({track : true}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.save_button')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user/info/', init);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}()); </w:t>
      </w:r>
    </w:p>
    <w:p w:rsid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E:\workspace\payroll_rails\app\assets\javascripts\user\job.js</w:t>
      </w:r>
    </w:p>
    <w:p w:rsidR="00421537" w:rsidRPr="00421537" w:rsidRDefault="00421537" w:rsidP="0075341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4915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job = ( function() {</w:t>
      </w:r>
    </w:p>
    <w:p w:rsidR="00421537" w:rsidRPr="00421537" w:rsidRDefault="00421537" w:rsidP="0049159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4915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421537" w:rsidRPr="00421537" w:rsidRDefault="00421537" w:rsidP="004915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421537" w:rsidRPr="00421537" w:rsidRDefault="00421537" w:rsidP="004915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49159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4915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421537" w:rsidRPr="00421537" w:rsidRDefault="00421537" w:rsidP="004915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user/job/', init);</w:t>
      </w:r>
    </w:p>
    <w:p w:rsidR="00421537" w:rsidRPr="00421537" w:rsidRDefault="00421537" w:rsidP="004915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49159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4915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421537" w:rsidRPr="00421537" w:rsidRDefault="00421537" w:rsidP="004915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421537" w:rsidRPr="00421537" w:rsidRDefault="00421537" w:rsidP="004915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Default="00421537" w:rsidP="004915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}()); </w:t>
      </w:r>
    </w:p>
    <w:p w:rsidR="00421537" w:rsidRDefault="00421537" w:rsidP="0049159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Default="00421537" w:rsidP="0049159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E:\workspace\payroll_rails\app\assets\javascripts\user\otcht.js</w:t>
      </w:r>
    </w:p>
    <w:p w:rsidR="00421537" w:rsidRPr="00421537" w:rsidRDefault="00421537" w:rsidP="0049159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otcht = ( function()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 : '/user/overtime/chart/data/'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chart1(result)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hart = new Highcharts.Chart(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rt :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nderTo : 'cht1'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ype : 'bar'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itle :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ext : result.title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ubtitle :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ext : ''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xAxis :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categories : result.categories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itle :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text : null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Axis :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min : 0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itle :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    text : result.yaxis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align : 'high'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labels :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overflow : 'justify'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ooltip :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matter : function()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return '' + this.x + ': ' + this.y + ' hours'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lotOptions :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bar :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dataLabels :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enabled : true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egend :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layout : 'vertical'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align : 'right'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erticalAlign : 'top'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x : -100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y : 100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loating : true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borderWidth : 1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backgroundColor : '#FFFFFF'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hadow : true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redits :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enabled : false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ries : [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me : 'Overtime'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data : result.data,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howInLegend : false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]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draw_chart()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search_param(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data, data, function(result)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rt1(result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checked_month()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$('.chkall').attr('checked') == 'checked')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0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var a = []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month:checked').each(function(idx, elm)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a.push($(this).val()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(a == [] ? 0 : a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search_param()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month = get_checked_month(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aram =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ear : $('#id_year').val()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month == 0)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ram['month'] = 0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ram['month[]'] = month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param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ncheck_all_month()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var a = $(this).attr('checked'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month').removeAttr('checked'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ncheck_all()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all').removeAttr('checked'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gen').click(draw_chart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chkall').click(uncheck_all_month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chkmonth').click(uncheck_all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gen')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raw_chart(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user/overtime/chart/', init);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}()); </w:t>
      </w:r>
    </w:p>
    <w:p w:rsid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E:\workspace\payroll_rails\app\assets\javascripts\user\payslip.js</w:t>
      </w:r>
    </w:p>
    <w:p w:rsidR="00421537" w:rsidRPr="00421537" w:rsidRDefault="00421537" w:rsidP="000309F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payslip = ( function() {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salaryslip : '/user/payslip/slip/'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generate() {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month = $('#id_month').val();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year = $('#id_year').val();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 = 'width=800,height=400,menubar=1';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open(url.salaryslip + month + '/' + year, '_blank', f);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gen').click(func_generate);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gen'));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user/payslip/', init);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}()); </w:t>
      </w:r>
    </w:p>
    <w:p w:rsid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E:\workspace\payroll_rails\app\assets\javascripts\user\qualification.js</w:t>
      </w:r>
    </w:p>
    <w:p w:rsidR="00421537" w:rsidRPr="00421537" w:rsidRDefault="00421537" w:rsidP="0074114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qualification = ( function() {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pdate : '/user/qualification/update/'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func_save() {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data()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save-form input[type="text"]').next().remove()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save-form select').next().remove()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update, data, function(result) {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f (result.success == 1)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tat.show_status(0, result.message)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 if (result.error == 1) {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 (var e in result.errors) {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r d = $('#save-form #error_' + e).get(0)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      if (!d) {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o = {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field : e,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msg : result.errors[e][0]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var h = new EJS({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url : '/assets/tpl/label_error_inline.html',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  ext : '.html'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}).render(o)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$("#save-form input[name='" + e + "']").after(h)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lse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utils.show_dialog(2, result)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data() {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form = $('#save-form')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{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evel : form.find('#id_level').val(),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institute : form.find('#id_institute').val(),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major : form.find('#id_major').val(),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ear : form.find('#id_year').val(),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gpa : form.find('#id_gpa').val(),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tart_date : form.find('#id_start_date').val(),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nd_date : form.find('#id_end_date').val()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{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employee_qualification : data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date_input').datepicker(utils.date_opt())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save_button.save').click(func_save)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save-form').tooltip({track : true})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.save_button'))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user/qualification/', init);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}()); </w:t>
      </w:r>
    </w:p>
    <w:p w:rsid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E:\workspace\payroll_rails\app\assets\javascripts\user\salary.js</w:t>
      </w:r>
    </w:p>
    <w:p w:rsidR="00421537" w:rsidRPr="00421537" w:rsidRDefault="00421537" w:rsidP="005F695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salary = ( function() {</w:t>
      </w:r>
    </w:p>
    <w:p w:rsidR="00421537" w:rsidRP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421537" w:rsidRP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421537" w:rsidRP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421537" w:rsidRP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user/salary/', init);</w:t>
      </w:r>
    </w:p>
    <w:p w:rsidR="00421537" w:rsidRP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421537" w:rsidRP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421537" w:rsidRP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>E:\workspace\payroll_rails\app\assets\javascripts\user\wkcht.js</w:t>
      </w:r>
    </w:p>
    <w:p w:rsidR="00421537" w:rsidRPr="00421537" w:rsidRDefault="00421537" w:rsidP="007737E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var wkcht = ( function()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var url =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ata : '/user/workhours/chart/data/'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chart1(result)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chart = new Highcharts.Chart(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rt :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renderTo : 'cht1'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ype : 'line'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itle :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ext : result.title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ubtitle :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ext : ''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xAxis :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categories : result.categories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Axis :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title :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text : result.yaxis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plotLines : [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value : 0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width : 1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color : '#808080'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]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tooltip :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formatter : function()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return '' + this.x + ': ' + this.y + ' hours'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lotOptions :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line :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dataLabels :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  enabled : true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  }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}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legend :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layout : 'vertical'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align : 'right'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verticalAlign : 'top'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x : -10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y : 100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borderWidth : 0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series : [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name : 'Hours Worked'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data : result.data,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showInLegend : false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]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draw_chart()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data = get_search_param(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.post(url.data, data, function(result)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chart1(result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checked_month()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$('.chkall').attr('checked') == 'checked')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0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var a = []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month:checked').each(function(idx, elm)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  a.push($(this).val()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}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return (a == [] ? 0 : a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lastRenderedPageBreak/>
        <w:t xml:space="preserve">      }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get_search_param()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month = get_checked_month(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param =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year : $('#id_year').val()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}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month == 0)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ram['month'] = 0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else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param['month[]'] = month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param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ncheck_all_month()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month').removeAttr('checked'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uncheck_all()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var a = $(this).attr('checked'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if (a == 'checked')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  $('.chkall').removeAttr('checked'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init()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#id_gen').click(draw_chart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chkall').click(uncheck_all_month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$('.chkmonth').click(uncheck_all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init_alert_dialog('#dialog-message'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utils.bind_hover($('#id_gen')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draw_chart(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function load()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return menu.get('/user/workhours/chart/', init)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return {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  load : load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   };</w:t>
      </w:r>
    </w:p>
    <w:p w:rsidR="00421537" w:rsidRPr="00421537" w:rsidRDefault="00421537" w:rsidP="00E567BB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>}());</w:t>
      </w:r>
    </w:p>
    <w:p w:rsidR="0086323C" w:rsidRDefault="0086323C" w:rsidP="00F116EF">
      <w:pPr>
        <w:spacing w:after="0"/>
        <w:rPr>
          <w:rFonts w:ascii="Courier New" w:hAnsi="Courier New" w:cs="Courier New"/>
          <w:sz w:val="16"/>
          <w:szCs w:val="16"/>
        </w:rPr>
      </w:pPr>
    </w:p>
    <w:p w:rsidR="00450F2E" w:rsidRDefault="00450F2E" w:rsidP="00F116EF">
      <w:pPr>
        <w:spacing w:after="0"/>
        <w:rPr>
          <w:rFonts w:ascii="Courier New" w:hAnsi="Courier New" w:cs="Courier New"/>
          <w:sz w:val="16"/>
          <w:szCs w:val="16"/>
        </w:rPr>
      </w:pPr>
      <w:r w:rsidRPr="00450F2E">
        <w:rPr>
          <w:rFonts w:ascii="Courier New" w:hAnsi="Courier New" w:cs="Courier New"/>
          <w:sz w:val="16"/>
          <w:szCs w:val="16"/>
        </w:rPr>
        <w:t>E:\workspace\payroll_rails\app\assets\javascripts\tpl\label_error.html</w:t>
      </w:r>
    </w:p>
    <w:p w:rsidR="00450F2E" w:rsidRDefault="00450F2E" w:rsidP="00F116EF">
      <w:pPr>
        <w:spacing w:after="0"/>
        <w:rPr>
          <w:rFonts w:ascii="Courier New" w:hAnsi="Courier New" w:cs="Courier New"/>
          <w:sz w:val="16"/>
          <w:szCs w:val="16"/>
        </w:rPr>
      </w:pPr>
    </w:p>
    <w:p w:rsidR="00450F2E" w:rsidRDefault="00450F2E" w:rsidP="00F116EF">
      <w:pPr>
        <w:spacing w:after="0"/>
        <w:rPr>
          <w:rFonts w:ascii="Courier New" w:hAnsi="Courier New" w:cs="Courier New"/>
          <w:sz w:val="16"/>
          <w:szCs w:val="16"/>
        </w:rPr>
      </w:pPr>
      <w:r w:rsidRPr="00450F2E">
        <w:rPr>
          <w:rFonts w:ascii="Courier New" w:hAnsi="Courier New" w:cs="Courier New"/>
          <w:sz w:val="16"/>
          <w:szCs w:val="16"/>
        </w:rPr>
        <w:t>&lt;div id="error_&lt;%= field %&gt;" class="ui-state-error"&gt;&lt;%= msg %&gt;&lt;/div&gt;</w:t>
      </w:r>
    </w:p>
    <w:p w:rsidR="00450F2E" w:rsidRDefault="00450F2E" w:rsidP="00F116EF">
      <w:pPr>
        <w:spacing w:after="0"/>
        <w:rPr>
          <w:rFonts w:ascii="Courier New" w:hAnsi="Courier New" w:cs="Courier New"/>
          <w:sz w:val="16"/>
          <w:szCs w:val="16"/>
        </w:rPr>
      </w:pPr>
    </w:p>
    <w:p w:rsidR="00450F2E" w:rsidRDefault="00450F2E" w:rsidP="00F116EF">
      <w:pPr>
        <w:spacing w:after="0"/>
        <w:rPr>
          <w:rFonts w:ascii="Courier New" w:hAnsi="Courier New" w:cs="Courier New"/>
          <w:sz w:val="16"/>
          <w:szCs w:val="16"/>
        </w:rPr>
      </w:pPr>
      <w:r w:rsidRPr="00450F2E">
        <w:rPr>
          <w:rFonts w:ascii="Courier New" w:hAnsi="Courier New" w:cs="Courier New"/>
          <w:sz w:val="16"/>
          <w:szCs w:val="16"/>
        </w:rPr>
        <w:t>E:\workspace\payroll_rails\app\assets\javascripts\tpl\label_error_inline.html</w:t>
      </w:r>
    </w:p>
    <w:p w:rsidR="00450F2E" w:rsidRDefault="00450F2E" w:rsidP="00F116EF">
      <w:pPr>
        <w:spacing w:after="0"/>
        <w:rPr>
          <w:rFonts w:ascii="Courier New" w:hAnsi="Courier New" w:cs="Courier New"/>
          <w:sz w:val="16"/>
          <w:szCs w:val="16"/>
        </w:rPr>
      </w:pPr>
    </w:p>
    <w:p w:rsidR="00450F2E" w:rsidRPr="00421537" w:rsidRDefault="00450F2E" w:rsidP="00F116EF">
      <w:pPr>
        <w:spacing w:after="0"/>
        <w:rPr>
          <w:rFonts w:ascii="Courier New" w:hAnsi="Courier New" w:cs="Courier New"/>
          <w:sz w:val="16"/>
          <w:szCs w:val="16"/>
        </w:rPr>
      </w:pPr>
      <w:r w:rsidRPr="00450F2E">
        <w:rPr>
          <w:rFonts w:ascii="Courier New" w:hAnsi="Courier New" w:cs="Courier New"/>
          <w:sz w:val="16"/>
          <w:szCs w:val="16"/>
        </w:rPr>
        <w:t>&lt;span id="error_&lt;%= field %&gt;" class="ui-state-error" style="margin-left: 10px"&gt;&lt;%= msg %&gt;&lt;/span&gt;</w:t>
      </w:r>
    </w:p>
    <w:sectPr w:rsidR="00450F2E" w:rsidRPr="00421537" w:rsidSect="0065313B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/>
  <w:rsids>
    <w:rsidRoot w:val="00F116EF"/>
    <w:rsid w:val="001F0B47"/>
    <w:rsid w:val="00202D51"/>
    <w:rsid w:val="00421537"/>
    <w:rsid w:val="00450F2E"/>
    <w:rsid w:val="006542EB"/>
    <w:rsid w:val="00796B68"/>
    <w:rsid w:val="008529A5"/>
    <w:rsid w:val="0086323C"/>
    <w:rsid w:val="00916789"/>
    <w:rsid w:val="00960F21"/>
    <w:rsid w:val="009628BB"/>
    <w:rsid w:val="00BD5FEA"/>
    <w:rsid w:val="00D37212"/>
    <w:rsid w:val="00F1164C"/>
    <w:rsid w:val="00F11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542E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42EB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098DDE3-50C9-4154-9965-A8BC88B7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2</Pages>
  <Words>19283</Words>
  <Characters>109917</Characters>
  <Application>Microsoft Office Word</Application>
  <DocSecurity>0</DocSecurity>
  <Lines>915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siew</dc:creator>
  <cp:lastModifiedBy>wfsiew</cp:lastModifiedBy>
  <cp:revision>6</cp:revision>
  <dcterms:created xsi:type="dcterms:W3CDTF">2013-04-17T15:24:00Z</dcterms:created>
  <dcterms:modified xsi:type="dcterms:W3CDTF">2013-04-17T15:57:00Z</dcterms:modified>
</cp:coreProperties>
</file>